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FC3C6F">
      <w:pPr>
        <w:pStyle w:val="Sinespaciado"/>
      </w:pPr>
    </w:p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E2A4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Centros </w:t>
      </w:r>
      <w:r w:rsidR="009B6C6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de </w:t>
      </w:r>
      <w:r w:rsidR="00837C0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tención de ancianos y discapacitado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837C0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proofErr w:type="spellStart"/>
      <w:r w:rsidR="00837C04" w:rsidRPr="00837C0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entro_atencion_ancianos_discap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  <w:proofErr w:type="spellEnd"/>
    </w:p>
    <w:p w:rsidR="005348C9" w:rsidRPr="00837C04" w:rsidRDefault="00E30902" w:rsidP="00837C0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</w:t>
      </w:r>
      <w:r w:rsidR="00837C04">
        <w:rPr>
          <w:rFonts w:ascii="Arial" w:hAnsi="Arial" w:cs="Arial"/>
          <w:sz w:val="22"/>
          <w:szCs w:val="22"/>
        </w:rPr>
        <w:t xml:space="preserve">de centros dedicados a la atención y cuidado diurno de ancianos y discapacitados </w:t>
      </w:r>
      <w:r w:rsidR="009B6C65" w:rsidRPr="00837C04">
        <w:rPr>
          <w:rFonts w:ascii="Arial" w:hAnsi="Arial" w:cs="Arial"/>
          <w:sz w:val="22"/>
          <w:szCs w:val="22"/>
        </w:rPr>
        <w:t>de los sectores públicos y privados</w:t>
      </w:r>
      <w:r w:rsidR="00BE2A4E" w:rsidRPr="00837C04">
        <w:rPr>
          <w:rFonts w:ascii="Arial" w:hAnsi="Arial" w:cs="Arial"/>
          <w:sz w:val="22"/>
          <w:szCs w:val="22"/>
        </w:rPr>
        <w:t>, de los cuales</w:t>
      </w:r>
      <w:r w:rsidR="005D3E14" w:rsidRPr="00837C04">
        <w:rPr>
          <w:rFonts w:ascii="Arial" w:hAnsi="Arial" w:cs="Arial"/>
          <w:sz w:val="22"/>
          <w:szCs w:val="22"/>
        </w:rPr>
        <w:t xml:space="preserve"> </w:t>
      </w:r>
      <w:r w:rsidR="00093D43" w:rsidRPr="00837C04">
        <w:rPr>
          <w:rFonts w:ascii="Arial" w:hAnsi="Arial" w:cs="Arial"/>
          <w:sz w:val="22"/>
          <w:szCs w:val="22"/>
        </w:rPr>
        <w:t xml:space="preserve">se </w:t>
      </w:r>
      <w:r w:rsidR="005D3E14" w:rsidRPr="00837C04">
        <w:rPr>
          <w:rFonts w:ascii="Arial" w:hAnsi="Arial" w:cs="Arial"/>
          <w:sz w:val="22"/>
          <w:szCs w:val="22"/>
        </w:rPr>
        <w:t>ofrece</w:t>
      </w:r>
      <w:r w:rsidR="00093D43" w:rsidRPr="00837C04">
        <w:rPr>
          <w:rFonts w:ascii="Arial" w:hAnsi="Arial" w:cs="Arial"/>
          <w:sz w:val="22"/>
          <w:szCs w:val="22"/>
        </w:rPr>
        <w:t>n</w:t>
      </w:r>
      <w:r w:rsidR="005D3E14" w:rsidRPr="00837C04">
        <w:rPr>
          <w:rFonts w:ascii="Arial" w:hAnsi="Arial" w:cs="Arial"/>
          <w:sz w:val="22"/>
          <w:szCs w:val="22"/>
        </w:rPr>
        <w:t xml:space="preserve"> dato</w:t>
      </w:r>
      <w:r w:rsidR="006C2EC6" w:rsidRPr="00837C04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837C04">
        <w:rPr>
          <w:rFonts w:ascii="Arial" w:hAnsi="Arial" w:cs="Arial"/>
          <w:sz w:val="22"/>
          <w:szCs w:val="22"/>
        </w:rPr>
        <w:t>y tamaño. Est</w:t>
      </w:r>
      <w:r w:rsidR="006C2EC6" w:rsidRPr="00837C04">
        <w:rPr>
          <w:rFonts w:ascii="Arial" w:hAnsi="Arial" w:cs="Arial"/>
          <w:sz w:val="22"/>
          <w:szCs w:val="22"/>
        </w:rPr>
        <w:t>os</w:t>
      </w:r>
      <w:r w:rsidR="005D3E14" w:rsidRPr="00837C04">
        <w:rPr>
          <w:rFonts w:ascii="Arial" w:hAnsi="Arial" w:cs="Arial"/>
          <w:sz w:val="22"/>
          <w:szCs w:val="22"/>
        </w:rPr>
        <w:t xml:space="preserve"> </w:t>
      </w:r>
      <w:r w:rsidR="006C2EC6" w:rsidRPr="00837C04">
        <w:rPr>
          <w:rFonts w:ascii="Arial" w:hAnsi="Arial" w:cs="Arial"/>
          <w:sz w:val="22"/>
          <w:szCs w:val="22"/>
        </w:rPr>
        <w:t>se actualizaron</w:t>
      </w:r>
      <w:r w:rsidR="005D3E14" w:rsidRPr="00837C04">
        <w:rPr>
          <w:rFonts w:ascii="Arial" w:hAnsi="Arial" w:cs="Arial"/>
          <w:sz w:val="22"/>
          <w:szCs w:val="22"/>
        </w:rPr>
        <w:t xml:space="preserve"> con base en los resultados definitivos de los Censos Económicos 2019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E2A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entros de </w:t>
      </w:r>
      <w:r w:rsidR="00837C04">
        <w:rPr>
          <w:rFonts w:ascii="Arial" w:hAnsi="Arial" w:cs="Arial"/>
          <w:color w:val="000000"/>
          <w:sz w:val="22"/>
          <w:szCs w:val="22"/>
          <w:shd w:val="clear" w:color="auto" w:fill="FFFFFF"/>
        </w:rPr>
        <w:t>atención y cuidado diurno de ancianos y discapacitados</w:t>
      </w:r>
      <w:r w:rsidR="009B6C6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2A5423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</w:t>
      </w:r>
      <w:r w:rsidR="00D45DF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2F135F">
        <w:rPr>
          <w:rFonts w:ascii="Arial" w:hAnsi="Arial" w:cs="Arial"/>
          <w:color w:val="000000"/>
          <w:sz w:val="22"/>
          <w:szCs w:val="22"/>
          <w:shd w:val="clear" w:color="auto" w:fill="FFFFFF"/>
        </w:rPr>
        <w:t>Social</w:t>
      </w:r>
      <w:r w:rsidR="00E23289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837C04">
        <w:rPr>
          <w:rFonts w:ascii="Arial" w:hAnsi="Arial" w:cs="Arial"/>
          <w:color w:val="000000"/>
          <w:sz w:val="22"/>
          <w:szCs w:val="22"/>
          <w:shd w:val="clear" w:color="auto" w:fill="FFFFFF"/>
        </w:rPr>
        <w:t>Grupos poblacionales</w:t>
      </w:r>
      <w:r w:rsidR="00B638E3" w:rsidRPr="002A542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837C04">
        <w:rPr>
          <w:rFonts w:ascii="Arial" w:hAnsi="Arial" w:cs="Arial"/>
          <w:color w:val="000000"/>
          <w:sz w:val="22"/>
          <w:szCs w:val="22"/>
          <w:shd w:val="clear" w:color="auto" w:fill="FFFFFF"/>
        </w:rPr>
        <w:t>Adultos mayores</w:t>
      </w:r>
      <w:r w:rsidR="00BE2A4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2A5423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2A5423">
        <w:rPr>
          <w:rFonts w:ascii="Arial" w:hAnsi="Arial" w:cs="Arial"/>
          <w:color w:val="000000"/>
          <w:sz w:val="22"/>
          <w:szCs w:val="22"/>
        </w:rPr>
        <w:t>: Estado de Guanajuato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837C0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4416A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9B6C65">
        <w:rPr>
          <w:rFonts w:ascii="Arial" w:hAnsi="Arial" w:cs="Arial"/>
          <w:sz w:val="22"/>
          <w:szCs w:val="22"/>
        </w:rPr>
        <w:t xml:space="preserve">los centros </w:t>
      </w:r>
      <w:r w:rsidR="00837C04" w:rsidRPr="00837C04">
        <w:rPr>
          <w:rFonts w:ascii="Arial" w:hAnsi="Arial" w:cs="Arial"/>
          <w:sz w:val="22"/>
          <w:szCs w:val="22"/>
        </w:rPr>
        <w:t xml:space="preserve">del sector </w:t>
      </w:r>
      <w:r w:rsidR="00837C04">
        <w:rPr>
          <w:rFonts w:ascii="Arial" w:hAnsi="Arial" w:cs="Arial"/>
          <w:sz w:val="22"/>
          <w:szCs w:val="22"/>
        </w:rPr>
        <w:t xml:space="preserve">público y </w:t>
      </w:r>
      <w:r w:rsidR="00837C04" w:rsidRPr="00837C04">
        <w:rPr>
          <w:rFonts w:ascii="Arial" w:hAnsi="Arial" w:cs="Arial"/>
          <w:sz w:val="22"/>
          <w:szCs w:val="22"/>
        </w:rPr>
        <w:t>privado dedicados a la atención y cuidado diurno de ancianos y discapacitados</w:t>
      </w:r>
      <w:r w:rsidR="00837C0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026D6B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686D2C" w:rsidRPr="00686D2C">
        <w:rPr>
          <w:rFonts w:ascii="Arial" w:hAnsi="Arial" w:cs="Arial"/>
          <w:color w:val="000000"/>
        </w:rPr>
        <w:t>-101.940158914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686D2C" w:rsidRPr="00686D2C">
        <w:rPr>
          <w:rFonts w:ascii="Arial" w:hAnsi="Arial" w:cs="Arial"/>
          <w:color w:val="000000"/>
        </w:rPr>
        <w:t>-100.060983364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686D2C" w:rsidRPr="00686D2C">
        <w:rPr>
          <w:rFonts w:ascii="Arial" w:hAnsi="Arial" w:cs="Arial"/>
          <w:color w:val="000000"/>
        </w:rPr>
        <w:t>20.029123943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686D2C" w:rsidRPr="00686D2C">
        <w:rPr>
          <w:rFonts w:ascii="Arial" w:hAnsi="Arial" w:cs="Arial"/>
          <w:color w:val="000000"/>
        </w:rPr>
        <w:t>21.643873849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9B6C65">
        <w:rPr>
          <w:rFonts w:ascii="Arial" w:hAnsi="Arial" w:cs="Arial"/>
          <w:color w:val="000000"/>
          <w:shd w:val="clear" w:color="auto" w:fill="FFFFFF"/>
        </w:rPr>
        <w:t>Marz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6B" w:rsidRDefault="00026D6B" w:rsidP="00CA5E37">
      <w:r>
        <w:separator/>
      </w:r>
    </w:p>
  </w:endnote>
  <w:endnote w:type="continuationSeparator" w:id="0">
    <w:p w:rsidR="00026D6B" w:rsidRDefault="00026D6B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86D2C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686D2C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6B" w:rsidRDefault="00026D6B" w:rsidP="00CA5E37">
      <w:r>
        <w:separator/>
      </w:r>
    </w:p>
  </w:footnote>
  <w:footnote w:type="continuationSeparator" w:id="0">
    <w:p w:rsidR="00026D6B" w:rsidRDefault="00026D6B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26D6B"/>
    <w:rsid w:val="000352B4"/>
    <w:rsid w:val="00043866"/>
    <w:rsid w:val="00093D43"/>
    <w:rsid w:val="000B61E1"/>
    <w:rsid w:val="000E7A2F"/>
    <w:rsid w:val="001019C8"/>
    <w:rsid w:val="00107293"/>
    <w:rsid w:val="00121A1F"/>
    <w:rsid w:val="00122F51"/>
    <w:rsid w:val="00130842"/>
    <w:rsid w:val="00160D57"/>
    <w:rsid w:val="00171C89"/>
    <w:rsid w:val="0018010C"/>
    <w:rsid w:val="001A7086"/>
    <w:rsid w:val="001E6F75"/>
    <w:rsid w:val="001F6AEE"/>
    <w:rsid w:val="00202697"/>
    <w:rsid w:val="002149E0"/>
    <w:rsid w:val="00217CCA"/>
    <w:rsid w:val="0028761A"/>
    <w:rsid w:val="002A045A"/>
    <w:rsid w:val="002A5423"/>
    <w:rsid w:val="002B79B7"/>
    <w:rsid w:val="002C7310"/>
    <w:rsid w:val="002F135F"/>
    <w:rsid w:val="002F540F"/>
    <w:rsid w:val="00315DBF"/>
    <w:rsid w:val="00347F8A"/>
    <w:rsid w:val="003669F6"/>
    <w:rsid w:val="00390246"/>
    <w:rsid w:val="003A63BA"/>
    <w:rsid w:val="003D364D"/>
    <w:rsid w:val="003D47B2"/>
    <w:rsid w:val="00401A28"/>
    <w:rsid w:val="004416A6"/>
    <w:rsid w:val="00444D34"/>
    <w:rsid w:val="0045379B"/>
    <w:rsid w:val="00465212"/>
    <w:rsid w:val="004A44E0"/>
    <w:rsid w:val="004B09E6"/>
    <w:rsid w:val="004D102D"/>
    <w:rsid w:val="004D429A"/>
    <w:rsid w:val="004D4AA2"/>
    <w:rsid w:val="004E6D8E"/>
    <w:rsid w:val="004F1687"/>
    <w:rsid w:val="00516F9F"/>
    <w:rsid w:val="005348C9"/>
    <w:rsid w:val="00540D5A"/>
    <w:rsid w:val="00547228"/>
    <w:rsid w:val="00586DB1"/>
    <w:rsid w:val="00587E47"/>
    <w:rsid w:val="00597672"/>
    <w:rsid w:val="005C1E0A"/>
    <w:rsid w:val="005D3E14"/>
    <w:rsid w:val="00600080"/>
    <w:rsid w:val="006054CB"/>
    <w:rsid w:val="00650BBD"/>
    <w:rsid w:val="00664432"/>
    <w:rsid w:val="006718A3"/>
    <w:rsid w:val="0068373D"/>
    <w:rsid w:val="00686D2C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37C0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B6C65"/>
    <w:rsid w:val="009C28A8"/>
    <w:rsid w:val="009C2AD0"/>
    <w:rsid w:val="00A0649D"/>
    <w:rsid w:val="00A22C50"/>
    <w:rsid w:val="00A22FD3"/>
    <w:rsid w:val="00A355F3"/>
    <w:rsid w:val="00A37DD2"/>
    <w:rsid w:val="00A47B01"/>
    <w:rsid w:val="00AB3C54"/>
    <w:rsid w:val="00AE367E"/>
    <w:rsid w:val="00B23962"/>
    <w:rsid w:val="00B518EE"/>
    <w:rsid w:val="00B638E3"/>
    <w:rsid w:val="00B63DF5"/>
    <w:rsid w:val="00BA0863"/>
    <w:rsid w:val="00BB113D"/>
    <w:rsid w:val="00BB784D"/>
    <w:rsid w:val="00BD7C30"/>
    <w:rsid w:val="00BE2A4E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C25CE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9CAC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105C-508F-4425-A9A9-30D4BF76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25</cp:revision>
  <cp:lastPrinted>2023-08-17T22:31:00Z</cp:lastPrinted>
  <dcterms:created xsi:type="dcterms:W3CDTF">2023-08-17T19:58:00Z</dcterms:created>
  <dcterms:modified xsi:type="dcterms:W3CDTF">2024-03-05T15:54:00Z</dcterms:modified>
</cp:coreProperties>
</file>